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carbon-carbon triple bond  Part 1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carbon-carbon triple bond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0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the carbon-carbon triple bond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